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权益会计论  对我国所有者权益会计的探索</w:t>
      </w:r>
    </w:p>
    <w:p>
      <w:r>
        <w:t>作者：陈信元著</w:t>
      </w:r>
    </w:p>
    <w:p>
      <w:r>
        <w:t>出版社：上海：立信会计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净权益会计论  对我国所有者权益会计的探索 评论地址：https://www.jiaokey.com/book/detail/106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